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711F" w14:textId="747AD313" w:rsidR="00033C6E" w:rsidRPr="00662D24" w:rsidRDefault="00662D24" w:rsidP="00033C6E">
      <w:pPr>
        <w:pStyle w:val="Standard"/>
        <w:jc w:val="right"/>
        <w:rPr>
          <w:i/>
          <w:iCs/>
          <w:color w:val="4472C4" w:themeColor="accent1"/>
          <w:sz w:val="20"/>
          <w:szCs w:val="20"/>
        </w:rPr>
      </w:pPr>
      <w:r>
        <w:rPr>
          <w:b/>
          <w:bCs/>
          <w:i/>
          <w:iCs/>
          <w:color w:val="4472C4" w:themeColor="accent1"/>
          <w:sz w:val="20"/>
          <w:szCs w:val="20"/>
        </w:rPr>
        <w:t>Z</w:t>
      </w:r>
      <w:r w:rsidR="00033C6E" w:rsidRPr="00662D24">
        <w:rPr>
          <w:b/>
          <w:bCs/>
          <w:i/>
          <w:iCs/>
          <w:color w:val="4472C4" w:themeColor="accent1"/>
          <w:sz w:val="20"/>
          <w:szCs w:val="20"/>
        </w:rPr>
        <w:t xml:space="preserve">ałącznik nr </w:t>
      </w:r>
      <w:r w:rsidR="00866DFA" w:rsidRPr="00662D24">
        <w:rPr>
          <w:b/>
          <w:bCs/>
          <w:i/>
          <w:iCs/>
          <w:color w:val="4472C4" w:themeColor="accent1"/>
          <w:sz w:val="20"/>
          <w:szCs w:val="20"/>
        </w:rPr>
        <w:t>3</w:t>
      </w:r>
      <w:r w:rsidR="00033C6E" w:rsidRPr="00662D24">
        <w:rPr>
          <w:b/>
          <w:bCs/>
          <w:i/>
          <w:iCs/>
          <w:color w:val="4472C4" w:themeColor="accent1"/>
          <w:sz w:val="20"/>
          <w:szCs w:val="20"/>
        </w:rPr>
        <w:t xml:space="preserve"> do SWZ</w:t>
      </w:r>
      <w:r w:rsidR="00033C6E" w:rsidRPr="00662D24">
        <w:rPr>
          <w:bCs/>
          <w:i/>
          <w:iCs/>
          <w:color w:val="4472C4" w:themeColor="accent1"/>
          <w:sz w:val="20"/>
          <w:szCs w:val="20"/>
        </w:rPr>
        <w:br/>
      </w:r>
    </w:p>
    <w:p w14:paraId="7CB87133" w14:textId="670E897C" w:rsidR="00033C6E" w:rsidRPr="00A92C0C" w:rsidRDefault="00033C6E" w:rsidP="00033C6E">
      <w:pPr>
        <w:pStyle w:val="Standard"/>
        <w:jc w:val="both"/>
        <w:rPr>
          <w:sz w:val="18"/>
          <w:szCs w:val="18"/>
        </w:rPr>
      </w:pPr>
      <w:r w:rsidRPr="00A92C0C">
        <w:rPr>
          <w:rFonts w:eastAsia="Calibri, Calibri"/>
          <w:bCs/>
          <w:i/>
          <w:iCs/>
          <w:color w:val="000000"/>
          <w:sz w:val="18"/>
          <w:szCs w:val="18"/>
        </w:rPr>
        <w:t xml:space="preserve">Podmiot składający oświadczenie: (każdy z podmiotów składa odrębne oświadczenie): </w:t>
      </w:r>
      <w:r w:rsidR="00E6357C" w:rsidRPr="00A92C0C">
        <w:rPr>
          <w:rStyle w:val="Odwoanieprzypisudolnego"/>
          <w:rFonts w:eastAsia="Calibri, Calibri"/>
          <w:bCs/>
          <w:i/>
          <w:iCs/>
          <w:color w:val="000000"/>
          <w:sz w:val="18"/>
          <w:szCs w:val="18"/>
        </w:rPr>
        <w:footnoteReference w:id="1"/>
      </w:r>
    </w:p>
    <w:p w14:paraId="2B49246D" w14:textId="3BCF9C7A" w:rsidR="008357E1" w:rsidRPr="00A92C0C" w:rsidRDefault="00132D7A" w:rsidP="00132D7A">
      <w:pPr>
        <w:pStyle w:val="Default"/>
        <w:spacing w:after="30" w:line="240" w:lineRule="auto"/>
        <w:rPr>
          <w:rFonts w:ascii="Arial" w:hAnsi="Arial" w:cs="Arial"/>
          <w:sz w:val="18"/>
          <w:szCs w:val="18"/>
        </w:rPr>
      </w:pPr>
      <w:r w:rsidRPr="00A92C0C">
        <w:rPr>
          <w:rFonts w:ascii="Arial" w:hAnsi="Arial" w:cs="Arial"/>
          <w:b/>
          <w:bCs/>
        </w:rPr>
        <w:sym w:font="Wingdings" w:char="F0A8"/>
      </w:r>
      <w:r>
        <w:rPr>
          <w:rFonts w:ascii="Arial" w:hAnsi="Arial" w:cs="Arial"/>
          <w:b/>
          <w:bCs/>
        </w:rPr>
        <w:t xml:space="preserve"> </w:t>
      </w:r>
      <w:r w:rsidR="00033C6E" w:rsidRPr="00A92C0C">
        <w:rPr>
          <w:rFonts w:ascii="Arial" w:hAnsi="Arial" w:cs="Arial"/>
          <w:b/>
          <w:bCs/>
          <w:sz w:val="18"/>
          <w:szCs w:val="18"/>
        </w:rPr>
        <w:t>Wykonawca</w:t>
      </w:r>
    </w:p>
    <w:p w14:paraId="14F2CB42" w14:textId="3642598E" w:rsidR="008357E1" w:rsidRPr="00A92C0C" w:rsidRDefault="00132D7A" w:rsidP="00132D7A">
      <w:pPr>
        <w:pStyle w:val="Default"/>
        <w:spacing w:after="30" w:line="240" w:lineRule="auto"/>
        <w:rPr>
          <w:rFonts w:ascii="Arial" w:hAnsi="Arial" w:cs="Arial"/>
          <w:sz w:val="18"/>
          <w:szCs w:val="18"/>
        </w:rPr>
      </w:pPr>
      <w:r w:rsidRPr="00A92C0C">
        <w:rPr>
          <w:rFonts w:ascii="Arial" w:hAnsi="Arial" w:cs="Arial"/>
          <w:b/>
          <w:bCs/>
        </w:rPr>
        <w:sym w:font="Wingdings" w:char="F0A8"/>
      </w:r>
      <w:r>
        <w:rPr>
          <w:rFonts w:ascii="Arial" w:hAnsi="Arial" w:cs="Arial"/>
          <w:b/>
          <w:bCs/>
        </w:rPr>
        <w:t xml:space="preserve"> </w:t>
      </w:r>
      <w:r w:rsidR="00033C6E" w:rsidRPr="00A92C0C">
        <w:rPr>
          <w:rFonts w:ascii="Arial" w:hAnsi="Arial" w:cs="Arial"/>
          <w:b/>
          <w:bCs/>
          <w:sz w:val="18"/>
          <w:szCs w:val="18"/>
        </w:rPr>
        <w:t>Wykonawca wspólnie ubiegający się o udzielenie zamówienia</w:t>
      </w:r>
    </w:p>
    <w:p w14:paraId="04A8AF30" w14:textId="69445E51" w:rsidR="00033C6E" w:rsidRPr="00A92C0C" w:rsidRDefault="00132D7A" w:rsidP="00132D7A">
      <w:pPr>
        <w:pStyle w:val="Default"/>
        <w:spacing w:after="30" w:line="240" w:lineRule="auto"/>
        <w:rPr>
          <w:rFonts w:ascii="Arial" w:hAnsi="Arial" w:cs="Arial"/>
          <w:sz w:val="18"/>
          <w:szCs w:val="18"/>
        </w:rPr>
      </w:pPr>
      <w:r w:rsidRPr="00A92C0C">
        <w:rPr>
          <w:rFonts w:ascii="Arial" w:hAnsi="Arial" w:cs="Arial"/>
          <w:b/>
          <w:bCs/>
        </w:rPr>
        <w:sym w:font="Wingdings" w:char="F0A8"/>
      </w:r>
      <w:r>
        <w:rPr>
          <w:rFonts w:ascii="Arial" w:hAnsi="Arial" w:cs="Arial"/>
          <w:b/>
          <w:bCs/>
        </w:rPr>
        <w:t xml:space="preserve"> </w:t>
      </w:r>
      <w:r w:rsidR="00033C6E" w:rsidRPr="00A92C0C">
        <w:rPr>
          <w:rFonts w:ascii="Arial" w:hAnsi="Arial" w:cs="Arial"/>
          <w:b/>
          <w:bCs/>
          <w:sz w:val="18"/>
          <w:szCs w:val="18"/>
        </w:rPr>
        <w:t>podmiot udostępniający Wykonawcy zasoby</w:t>
      </w:r>
    </w:p>
    <w:p w14:paraId="3FA4EEB9" w14:textId="77777777" w:rsidR="00E706BE" w:rsidRPr="00A92C0C" w:rsidRDefault="00E706BE" w:rsidP="00E706BE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567157C" w14:textId="77777777" w:rsidR="00E706BE" w:rsidRPr="00A92C0C" w:rsidRDefault="00E706BE" w:rsidP="00E706BE">
      <w:pPr>
        <w:pStyle w:val="Default"/>
        <w:spacing w:after="0" w:line="360" w:lineRule="auto"/>
        <w:rPr>
          <w:rFonts w:ascii="Arial" w:hAnsi="Arial" w:cs="Arial"/>
          <w:sz w:val="18"/>
          <w:szCs w:val="18"/>
        </w:rPr>
      </w:pPr>
      <w:r w:rsidRPr="00A92C0C">
        <w:rPr>
          <w:rFonts w:ascii="Arial" w:hAnsi="Arial" w:cs="Arial"/>
          <w:b/>
          <w:bCs/>
          <w:sz w:val="18"/>
          <w:szCs w:val="18"/>
          <w:u w:val="single"/>
        </w:rPr>
        <w:t>Dane podmiotu składającego oświadczenie:</w:t>
      </w:r>
    </w:p>
    <w:p w14:paraId="4EB00D90" w14:textId="77777777" w:rsidR="00E706BE" w:rsidRPr="00A92C0C" w:rsidRDefault="00E706BE" w:rsidP="00E706BE">
      <w:pPr>
        <w:pStyle w:val="Default"/>
        <w:spacing w:after="0" w:line="360" w:lineRule="auto"/>
        <w:rPr>
          <w:rFonts w:ascii="Arial" w:hAnsi="Arial" w:cs="Arial"/>
          <w:sz w:val="18"/>
          <w:szCs w:val="18"/>
        </w:rPr>
      </w:pPr>
      <w:r w:rsidRPr="00A92C0C">
        <w:rPr>
          <w:rFonts w:ascii="Arial" w:hAnsi="Arial" w:cs="Arial"/>
          <w:b/>
          <w:bCs/>
          <w:sz w:val="18"/>
          <w:szCs w:val="18"/>
        </w:rPr>
        <w:t xml:space="preserve">pełna nazwa Wykonawcy: </w:t>
      </w:r>
    </w:p>
    <w:p w14:paraId="53052D25" w14:textId="77777777" w:rsidR="00E706BE" w:rsidRPr="00A92C0C" w:rsidRDefault="00E706BE" w:rsidP="00E706BE">
      <w:pPr>
        <w:pStyle w:val="Standard"/>
        <w:spacing w:line="360" w:lineRule="auto"/>
        <w:rPr>
          <w:sz w:val="18"/>
          <w:szCs w:val="18"/>
        </w:rPr>
      </w:pPr>
      <w:r w:rsidRPr="00A92C0C">
        <w:rPr>
          <w:sz w:val="18"/>
          <w:szCs w:val="18"/>
        </w:rPr>
        <w:t>________________________________________________________________</w:t>
      </w:r>
    </w:p>
    <w:p w14:paraId="08A1CA7F" w14:textId="77777777" w:rsidR="00E706BE" w:rsidRPr="00A92C0C" w:rsidRDefault="00E706BE" w:rsidP="00E706BE">
      <w:pPr>
        <w:pStyle w:val="Standard"/>
        <w:spacing w:line="360" w:lineRule="auto"/>
        <w:rPr>
          <w:sz w:val="18"/>
          <w:szCs w:val="18"/>
        </w:rPr>
      </w:pPr>
      <w:r w:rsidRPr="00A92C0C">
        <w:rPr>
          <w:sz w:val="18"/>
          <w:szCs w:val="18"/>
        </w:rPr>
        <w:t xml:space="preserve">siedziba/miejsce prowadzenia działalności gospodarczej/miejsce zamieszkania: </w:t>
      </w:r>
    </w:p>
    <w:p w14:paraId="41E22CC0" w14:textId="77777777" w:rsidR="00E706BE" w:rsidRPr="00A92C0C" w:rsidRDefault="00E706BE" w:rsidP="00E706BE">
      <w:pPr>
        <w:pStyle w:val="Standard"/>
        <w:spacing w:line="360" w:lineRule="auto"/>
        <w:rPr>
          <w:sz w:val="18"/>
          <w:szCs w:val="18"/>
        </w:rPr>
      </w:pPr>
      <w:r w:rsidRPr="00A92C0C">
        <w:rPr>
          <w:sz w:val="18"/>
          <w:szCs w:val="18"/>
        </w:rPr>
        <w:t xml:space="preserve">ulica </w:t>
      </w:r>
      <w:r w:rsidRPr="00A92C0C">
        <w:rPr>
          <w:rFonts w:eastAsia="Calibri, Calibri"/>
          <w:color w:val="000000"/>
          <w:sz w:val="18"/>
          <w:szCs w:val="18"/>
        </w:rPr>
        <w:t>_______________________kod, miasto ___________________________</w:t>
      </w:r>
    </w:p>
    <w:p w14:paraId="1CDB8796" w14:textId="77777777" w:rsidR="00E706BE" w:rsidRPr="00A92C0C" w:rsidRDefault="00E706BE" w:rsidP="00E706BE">
      <w:pPr>
        <w:pStyle w:val="Default"/>
        <w:spacing w:after="0" w:line="360" w:lineRule="auto"/>
        <w:rPr>
          <w:rFonts w:ascii="Arial" w:hAnsi="Arial" w:cs="Arial"/>
          <w:sz w:val="18"/>
          <w:szCs w:val="18"/>
        </w:rPr>
      </w:pPr>
      <w:r w:rsidRPr="00A92C0C">
        <w:rPr>
          <w:rFonts w:ascii="Arial" w:hAnsi="Arial" w:cs="Arial"/>
          <w:sz w:val="18"/>
          <w:szCs w:val="18"/>
        </w:rPr>
        <w:t>NIP: _____________________REGON: _____________________</w:t>
      </w:r>
    </w:p>
    <w:p w14:paraId="2CED440F" w14:textId="1BE2B1B8" w:rsidR="00E706BE" w:rsidRPr="00A92C0C" w:rsidRDefault="00E706BE" w:rsidP="00E706BE">
      <w:pPr>
        <w:pStyle w:val="Default"/>
        <w:spacing w:after="0" w:line="360" w:lineRule="auto"/>
        <w:rPr>
          <w:rFonts w:ascii="Arial" w:hAnsi="Arial" w:cs="Arial"/>
          <w:sz w:val="18"/>
          <w:szCs w:val="18"/>
        </w:rPr>
      </w:pPr>
      <w:r w:rsidRPr="00A92C0C">
        <w:rPr>
          <w:rFonts w:ascii="Arial" w:hAnsi="Arial" w:cs="Arial"/>
          <w:b/>
          <w:bCs/>
          <w:sz w:val="18"/>
          <w:szCs w:val="18"/>
        </w:rPr>
        <w:t>imię i nazwisko Pełnomocnika podmiotu:</w:t>
      </w:r>
      <w:r w:rsidRPr="00A92C0C">
        <w:rPr>
          <w:rFonts w:ascii="Arial" w:hAnsi="Arial" w:cs="Arial"/>
          <w:sz w:val="18"/>
          <w:szCs w:val="18"/>
        </w:rPr>
        <w:t>______________________________</w:t>
      </w:r>
    </w:p>
    <w:p w14:paraId="035ADCEB" w14:textId="77777777" w:rsidR="00BD580C" w:rsidRPr="00A92C0C" w:rsidRDefault="00BD580C" w:rsidP="00E706BE">
      <w:pPr>
        <w:pStyle w:val="Default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469770DB" w14:textId="77777777" w:rsidR="00033C6E" w:rsidRPr="00A92C0C" w:rsidRDefault="00033C6E" w:rsidP="00BD580C">
      <w:pPr>
        <w:pStyle w:val="Textbody"/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bCs/>
        </w:rPr>
      </w:pPr>
      <w:r w:rsidRPr="00A92C0C">
        <w:rPr>
          <w:rFonts w:ascii="Arial" w:hAnsi="Arial" w:cs="Arial"/>
          <w:b/>
          <w:bCs/>
        </w:rPr>
        <w:t>OŚWIADCZENIE</w:t>
      </w:r>
    </w:p>
    <w:p w14:paraId="72A6D96A" w14:textId="77777777" w:rsidR="00BD580C" w:rsidRPr="00A92C0C" w:rsidRDefault="00BD580C" w:rsidP="00A36302">
      <w:pPr>
        <w:pStyle w:val="Textbody"/>
        <w:spacing w:after="0"/>
        <w:jc w:val="center"/>
        <w:rPr>
          <w:rFonts w:ascii="Arial" w:eastAsia="Calibri, Calibri" w:hAnsi="Arial" w:cs="Arial"/>
          <w:b/>
          <w:bCs/>
          <w:color w:val="000000"/>
          <w:sz w:val="18"/>
          <w:szCs w:val="18"/>
        </w:rPr>
      </w:pPr>
    </w:p>
    <w:p w14:paraId="1BA4D701" w14:textId="532225B2" w:rsidR="00BF68A2" w:rsidRPr="00A92C0C" w:rsidRDefault="00033C6E" w:rsidP="00BF68A2">
      <w:pPr>
        <w:pStyle w:val="Textbody"/>
        <w:spacing w:after="0"/>
        <w:jc w:val="center"/>
        <w:rPr>
          <w:rFonts w:ascii="Arial" w:eastAsia="Calibri, Calibri" w:hAnsi="Arial" w:cs="Arial"/>
          <w:b/>
          <w:bCs/>
          <w:color w:val="000000"/>
          <w:sz w:val="20"/>
          <w:szCs w:val="20"/>
        </w:rPr>
      </w:pPr>
      <w:r w:rsidRPr="00A92C0C">
        <w:rPr>
          <w:rFonts w:ascii="Arial" w:eastAsia="Calibri, Calibri" w:hAnsi="Arial" w:cs="Arial"/>
          <w:b/>
          <w:bCs/>
          <w:color w:val="000000"/>
          <w:sz w:val="20"/>
          <w:szCs w:val="20"/>
        </w:rPr>
        <w:t>na podstawie art. 125 ust. 1</w:t>
      </w:r>
      <w:r w:rsidR="00E6357C" w:rsidRPr="00A92C0C">
        <w:rPr>
          <w:rFonts w:ascii="Arial" w:hAnsi="Arial" w:cs="Arial"/>
          <w:sz w:val="20"/>
          <w:szCs w:val="20"/>
        </w:rPr>
        <w:t xml:space="preserve"> </w:t>
      </w:r>
      <w:r w:rsidRPr="00A92C0C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ustawy z dn. 11 września 2019r. </w:t>
      </w:r>
      <w:r w:rsidR="005B5842" w:rsidRPr="00A92C0C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- </w:t>
      </w:r>
      <w:r w:rsidRPr="00A92C0C">
        <w:rPr>
          <w:rFonts w:ascii="Arial" w:eastAsia="Calibri, Calibri" w:hAnsi="Arial" w:cs="Arial"/>
          <w:b/>
          <w:bCs/>
          <w:i/>
          <w:iCs/>
          <w:color w:val="000000"/>
          <w:sz w:val="20"/>
          <w:szCs w:val="20"/>
        </w:rPr>
        <w:t>Prawo zamówień publicznych</w:t>
      </w:r>
      <w:r w:rsidR="00B17EAB" w:rsidRPr="00A92C0C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, </w:t>
      </w:r>
    </w:p>
    <w:p w14:paraId="0ACC1F54" w14:textId="6703E63E" w:rsidR="00033C6E" w:rsidRPr="00A92C0C" w:rsidRDefault="003A2A52" w:rsidP="00BF68A2">
      <w:pPr>
        <w:pStyle w:val="Textbody"/>
        <w:spacing w:after="0"/>
        <w:jc w:val="center"/>
        <w:rPr>
          <w:rFonts w:ascii="Arial" w:eastAsia="Calibri, Calibri" w:hAnsi="Arial" w:cs="Arial"/>
          <w:b/>
          <w:bCs/>
          <w:color w:val="000000"/>
          <w:sz w:val="20"/>
          <w:szCs w:val="20"/>
        </w:rPr>
      </w:pPr>
      <w:r w:rsidRPr="00A92C0C">
        <w:rPr>
          <w:rFonts w:ascii="Arial" w:eastAsia="Calibri, Calibri" w:hAnsi="Arial" w:cs="Arial"/>
          <w:b/>
          <w:bCs/>
          <w:color w:val="000000"/>
          <w:sz w:val="20"/>
          <w:szCs w:val="20"/>
        </w:rPr>
        <w:t>dotyczące</w:t>
      </w:r>
    </w:p>
    <w:p w14:paraId="5AEAD50F" w14:textId="57896A9A" w:rsidR="00033C6E" w:rsidRPr="00A92C0C" w:rsidRDefault="00033C6E" w:rsidP="00866DFA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92C0C">
        <w:rPr>
          <w:rFonts w:ascii="Arial" w:hAnsi="Arial" w:cs="Arial"/>
          <w:b/>
          <w:bCs/>
          <w:sz w:val="20"/>
          <w:szCs w:val="20"/>
        </w:rPr>
        <w:t>PRZESŁANEK WYKLUCZENIA Z POSTĘPOWANIA</w:t>
      </w:r>
    </w:p>
    <w:p w14:paraId="51516D67" w14:textId="77777777" w:rsidR="00B71289" w:rsidRPr="00A92C0C" w:rsidRDefault="00B71289" w:rsidP="00BF68A2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C84F20" w14:textId="7B7B87C0" w:rsidR="00EA63FE" w:rsidRPr="00A92C0C" w:rsidRDefault="00EA63FE" w:rsidP="00BF68A2">
      <w:pPr>
        <w:jc w:val="both"/>
        <w:rPr>
          <w:rFonts w:ascii="Arial" w:hAnsi="Arial" w:cs="Arial"/>
          <w:sz w:val="20"/>
          <w:szCs w:val="20"/>
        </w:rPr>
      </w:pPr>
      <w:r w:rsidRPr="00A92C0C">
        <w:rPr>
          <w:rFonts w:ascii="Arial" w:hAnsi="Arial" w:cs="Arial"/>
          <w:sz w:val="20"/>
          <w:szCs w:val="20"/>
        </w:rPr>
        <w:t xml:space="preserve">składane w postępowaniu o udzielenie zamówienia publicznego prowadzonym w trybie podstawowym bez możliwości negocjacji na podstawie art. 275 pkt 1 ustawy z dn. 11 września 2019r. - </w:t>
      </w:r>
      <w:r w:rsidRPr="00A92C0C">
        <w:rPr>
          <w:rFonts w:ascii="Arial" w:hAnsi="Arial" w:cs="Arial"/>
          <w:i/>
          <w:iCs/>
          <w:sz w:val="20"/>
          <w:szCs w:val="20"/>
        </w:rPr>
        <w:t>Prawo zamówień publicznych</w:t>
      </w:r>
      <w:r w:rsidRPr="00A92C0C">
        <w:rPr>
          <w:rFonts w:ascii="Arial" w:hAnsi="Arial" w:cs="Arial"/>
          <w:sz w:val="20"/>
          <w:szCs w:val="20"/>
        </w:rPr>
        <w:t xml:space="preserve"> </w:t>
      </w:r>
      <w:r w:rsidR="00E851F9" w:rsidRPr="00A92C0C">
        <w:rPr>
          <w:rFonts w:ascii="Arial" w:hAnsi="Arial" w:cs="Arial"/>
          <w:sz w:val="20"/>
          <w:szCs w:val="20"/>
        </w:rPr>
        <w:t>(</w:t>
      </w:r>
      <w:proofErr w:type="spellStart"/>
      <w:r w:rsidR="00E851F9" w:rsidRPr="00A92C0C">
        <w:rPr>
          <w:rFonts w:ascii="Arial" w:hAnsi="Arial" w:cs="Arial"/>
          <w:sz w:val="20"/>
          <w:szCs w:val="20"/>
        </w:rPr>
        <w:t>t.j</w:t>
      </w:r>
      <w:proofErr w:type="spellEnd"/>
      <w:r w:rsidR="00E851F9" w:rsidRPr="00A92C0C">
        <w:rPr>
          <w:rFonts w:ascii="Arial" w:hAnsi="Arial" w:cs="Arial"/>
          <w:sz w:val="20"/>
          <w:szCs w:val="20"/>
        </w:rPr>
        <w:t xml:space="preserve">. </w:t>
      </w:r>
      <w:r w:rsidR="000C20AC">
        <w:rPr>
          <w:rStyle w:val="ng-binding"/>
          <w:rFonts w:ascii="Arial" w:hAnsi="Arial" w:cs="Arial"/>
          <w:sz w:val="20"/>
          <w:szCs w:val="20"/>
        </w:rPr>
        <w:t xml:space="preserve">Dz.U. z 2023r. poz. 1605 </w:t>
      </w:r>
      <w:r w:rsidR="000C20AC">
        <w:rPr>
          <w:rFonts w:ascii="Arial" w:hAnsi="Arial" w:cs="Arial"/>
          <w:sz w:val="20"/>
          <w:szCs w:val="20"/>
        </w:rPr>
        <w:t>ze zm.</w:t>
      </w:r>
      <w:r w:rsidR="00E851F9" w:rsidRPr="00A92C0C">
        <w:rPr>
          <w:rFonts w:ascii="Arial" w:hAnsi="Arial" w:cs="Arial"/>
          <w:sz w:val="20"/>
          <w:szCs w:val="20"/>
        </w:rPr>
        <w:t>,</w:t>
      </w:r>
      <w:r w:rsidRPr="00A92C0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92C0C">
        <w:rPr>
          <w:rFonts w:ascii="Arial" w:hAnsi="Arial" w:cs="Arial"/>
          <w:sz w:val="20"/>
          <w:szCs w:val="20"/>
        </w:rPr>
        <w:t xml:space="preserve">dalej „ustawa </w:t>
      </w:r>
      <w:proofErr w:type="spellStart"/>
      <w:r w:rsidRPr="00A92C0C">
        <w:rPr>
          <w:rFonts w:ascii="Arial" w:hAnsi="Arial" w:cs="Arial"/>
          <w:sz w:val="20"/>
          <w:szCs w:val="20"/>
        </w:rPr>
        <w:t>Pzp</w:t>
      </w:r>
      <w:proofErr w:type="spellEnd"/>
      <w:r w:rsidRPr="00A92C0C">
        <w:rPr>
          <w:rFonts w:ascii="Arial" w:hAnsi="Arial" w:cs="Arial"/>
          <w:sz w:val="20"/>
          <w:szCs w:val="20"/>
        </w:rPr>
        <w:t>”)</w:t>
      </w:r>
      <w:r w:rsidR="00B71289" w:rsidRPr="00A92C0C">
        <w:rPr>
          <w:rFonts w:ascii="Arial" w:hAnsi="Arial" w:cs="Arial"/>
          <w:sz w:val="20"/>
          <w:szCs w:val="20"/>
        </w:rPr>
        <w:t>, pn.:</w:t>
      </w:r>
    </w:p>
    <w:p w14:paraId="55AC8F84" w14:textId="77777777" w:rsidR="00866DFA" w:rsidRPr="00A92C0C" w:rsidRDefault="00866DFA" w:rsidP="00866DFA">
      <w:pPr>
        <w:pStyle w:val="Standard"/>
        <w:spacing w:line="240" w:lineRule="auto"/>
        <w:jc w:val="center"/>
        <w:rPr>
          <w:b/>
          <w:bCs/>
          <w:sz w:val="20"/>
          <w:szCs w:val="20"/>
        </w:rPr>
      </w:pPr>
    </w:p>
    <w:p w14:paraId="58EF45B7" w14:textId="69F0CB1A" w:rsidR="00866DFA" w:rsidRPr="00A92C0C" w:rsidRDefault="00866DFA" w:rsidP="00866DFA">
      <w:pPr>
        <w:pStyle w:val="Standard"/>
        <w:spacing w:line="240" w:lineRule="auto"/>
        <w:jc w:val="center"/>
        <w:rPr>
          <w:b/>
          <w:bCs/>
          <w:sz w:val="20"/>
          <w:szCs w:val="20"/>
        </w:rPr>
      </w:pPr>
      <w:bookmarkStart w:id="0" w:name="_Hlk129090604"/>
      <w:r w:rsidRPr="00A92C0C">
        <w:rPr>
          <w:b/>
          <w:bCs/>
          <w:sz w:val="20"/>
          <w:szCs w:val="20"/>
        </w:rPr>
        <w:t xml:space="preserve">Dostawa emulsji asfaltowej </w:t>
      </w:r>
    </w:p>
    <w:p w14:paraId="6E525BAA" w14:textId="2C39BC0B" w:rsidR="00866DFA" w:rsidRPr="00A92C0C" w:rsidRDefault="00866DFA" w:rsidP="00866DFA">
      <w:pPr>
        <w:pStyle w:val="Standard"/>
        <w:spacing w:line="240" w:lineRule="auto"/>
        <w:jc w:val="center"/>
        <w:rPr>
          <w:sz w:val="20"/>
          <w:szCs w:val="20"/>
        </w:rPr>
      </w:pPr>
      <w:proofErr w:type="spellStart"/>
      <w:r w:rsidRPr="00A92C0C">
        <w:rPr>
          <w:b/>
          <w:bCs/>
          <w:sz w:val="20"/>
          <w:szCs w:val="20"/>
        </w:rPr>
        <w:t>szybkorozpadowej</w:t>
      </w:r>
      <w:proofErr w:type="spellEnd"/>
      <w:r w:rsidRPr="00A92C0C">
        <w:rPr>
          <w:b/>
          <w:bCs/>
          <w:sz w:val="20"/>
          <w:szCs w:val="20"/>
        </w:rPr>
        <w:t xml:space="preserve"> niemodyfikowanej o zawartości asfaltu 65 %</w:t>
      </w:r>
      <w:r w:rsidRPr="00A92C0C">
        <w:rPr>
          <w:i/>
          <w:iCs/>
          <w:sz w:val="20"/>
          <w:szCs w:val="20"/>
        </w:rPr>
        <w:t>.</w:t>
      </w:r>
    </w:p>
    <w:bookmarkEnd w:id="0"/>
    <w:p w14:paraId="75668175" w14:textId="77777777" w:rsidR="00BD580C" w:rsidRPr="00A92C0C" w:rsidRDefault="00BD580C" w:rsidP="00BD580C">
      <w:pPr>
        <w:pStyle w:val="Standard"/>
        <w:autoSpaceDE w:val="0"/>
        <w:rPr>
          <w:rFonts w:eastAsia="ArialMT,"/>
          <w:b/>
          <w:bCs/>
          <w:sz w:val="20"/>
          <w:szCs w:val="20"/>
        </w:rPr>
      </w:pPr>
    </w:p>
    <w:p w14:paraId="3E86E045" w14:textId="5ED54CFF" w:rsidR="00DB55C5" w:rsidRPr="00A92C0C" w:rsidRDefault="00DB55C5" w:rsidP="00033C6E">
      <w:pPr>
        <w:pStyle w:val="Standard"/>
        <w:rPr>
          <w:b/>
          <w:bCs/>
          <w:sz w:val="20"/>
          <w:szCs w:val="20"/>
        </w:rPr>
      </w:pPr>
      <w:r w:rsidRPr="00A92C0C">
        <w:rPr>
          <w:sz w:val="20"/>
          <w:szCs w:val="20"/>
        </w:rPr>
        <w:t>oświadczam, co następuje:</w:t>
      </w:r>
    </w:p>
    <w:p w14:paraId="57569207" w14:textId="77777777" w:rsidR="00DB55C5" w:rsidRPr="00A92C0C" w:rsidRDefault="00DB55C5" w:rsidP="00DB55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C4032D" w14:textId="7D2CF2D1" w:rsidR="00DB55C5" w:rsidRPr="00A92C0C" w:rsidRDefault="00DB55C5" w:rsidP="00E6357C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2C0C">
        <w:rPr>
          <w:rFonts w:ascii="Arial" w:hAnsi="Arial" w:cs="Arial"/>
          <w:b/>
          <w:sz w:val="20"/>
          <w:szCs w:val="20"/>
          <w:u w:val="single"/>
        </w:rPr>
        <w:t>OŚWIADCZENIA DOTYCZĄCE WYKONAWCY</w:t>
      </w:r>
    </w:p>
    <w:p w14:paraId="549BF1BF" w14:textId="77777777" w:rsidR="00E6357C" w:rsidRPr="00A92C0C" w:rsidRDefault="00E6357C" w:rsidP="00E6357C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415E82F" w14:textId="73B9DB16" w:rsidR="00DB55C5" w:rsidRPr="00A92C0C" w:rsidRDefault="00DB55C5" w:rsidP="00DB55C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92C0C">
        <w:rPr>
          <w:rFonts w:ascii="Arial" w:hAnsi="Arial" w:cs="Arial"/>
          <w:b/>
          <w:sz w:val="20"/>
          <w:szCs w:val="20"/>
        </w:rPr>
        <w:t>Przesłanek wykluczenia z postępowania</w:t>
      </w:r>
      <w:r w:rsidR="000A03AA" w:rsidRPr="00A92C0C">
        <w:rPr>
          <w:rFonts w:ascii="Arial" w:hAnsi="Arial" w:cs="Arial"/>
          <w:b/>
          <w:sz w:val="20"/>
          <w:szCs w:val="20"/>
        </w:rPr>
        <w:t xml:space="preserve">: </w:t>
      </w:r>
      <w:r w:rsidR="00D31E56" w:rsidRPr="00A92C0C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14:paraId="57C65AD1" w14:textId="591C8870" w:rsidR="000A03AA" w:rsidRPr="00A92C0C" w:rsidRDefault="000A03AA" w:rsidP="00866D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57"/>
      </w:tblGrid>
      <w:tr w:rsidR="001160BD" w:rsidRPr="00A92C0C" w14:paraId="54791E63" w14:textId="77777777" w:rsidTr="004D5248">
        <w:tc>
          <w:tcPr>
            <w:tcW w:w="562" w:type="dxa"/>
          </w:tcPr>
          <w:p w14:paraId="4B4D435C" w14:textId="77777777" w:rsidR="001160BD" w:rsidRPr="00A92C0C" w:rsidRDefault="001160BD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A92C0C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657" w:type="dxa"/>
          </w:tcPr>
          <w:p w14:paraId="49DF7245" w14:textId="244A1FBF" w:rsidR="001160BD" w:rsidRPr="00A92C0C" w:rsidRDefault="001160BD" w:rsidP="001160BD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art. 108 ust 1 ustawy </w:t>
            </w:r>
            <w:proofErr w:type="spellStart"/>
            <w:r w:rsidRPr="00A92C0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92C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EB6472" w14:textId="77777777" w:rsidR="001160BD" w:rsidRPr="00A92C0C" w:rsidRDefault="001160BD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0BD" w:rsidRPr="00A92C0C" w14:paraId="44E57438" w14:textId="77777777" w:rsidTr="004D5248">
        <w:tc>
          <w:tcPr>
            <w:tcW w:w="562" w:type="dxa"/>
          </w:tcPr>
          <w:p w14:paraId="458FA5EA" w14:textId="77777777" w:rsidR="001160BD" w:rsidRPr="00A92C0C" w:rsidRDefault="001160BD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A92C0C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657" w:type="dxa"/>
          </w:tcPr>
          <w:p w14:paraId="5D38F659" w14:textId="2A16BC9B" w:rsidR="001160BD" w:rsidRPr="00A92C0C" w:rsidRDefault="001160BD" w:rsidP="001160BD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>Oświadczam, że nie podlegam wykluczeniu z postępowania na podstawie przesłanek wskazanych w</w:t>
            </w:r>
            <w:r w:rsidR="004D5248" w:rsidRPr="00A92C0C">
              <w:rPr>
                <w:rFonts w:ascii="Arial" w:hAnsi="Arial" w:cs="Arial"/>
                <w:sz w:val="20"/>
                <w:szCs w:val="20"/>
              </w:rPr>
              <w:t>  </w:t>
            </w:r>
            <w:r w:rsidRPr="00A92C0C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Pr="00A92C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7 ust. 1 ustawy </w:t>
            </w:r>
            <w:r w:rsidRPr="00A92C0C">
              <w:rPr>
                <w:rFonts w:ascii="Arial" w:hAnsi="Arial" w:cs="Arial"/>
                <w:sz w:val="20"/>
                <w:szCs w:val="20"/>
              </w:rPr>
              <w:t>z dnia 13 kwietnia 2022r.</w:t>
            </w:r>
            <w:r w:rsidRPr="00A92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92C0C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 w:rsidR="004D5248" w:rsidRPr="00A92C0C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.</w:t>
            </w:r>
          </w:p>
          <w:p w14:paraId="5CFF301B" w14:textId="77777777" w:rsidR="001160BD" w:rsidRPr="00A92C0C" w:rsidRDefault="001160BD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0BD" w:rsidRPr="00A92C0C" w14:paraId="5FE73239" w14:textId="77777777" w:rsidTr="004D5248">
        <w:tc>
          <w:tcPr>
            <w:tcW w:w="562" w:type="dxa"/>
          </w:tcPr>
          <w:p w14:paraId="0EB8DDCE" w14:textId="4764B886" w:rsidR="001160BD" w:rsidRPr="00A92C0C" w:rsidRDefault="001160BD" w:rsidP="001160B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92C0C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657" w:type="dxa"/>
          </w:tcPr>
          <w:p w14:paraId="6521E1FA" w14:textId="233A8D59" w:rsidR="001160BD" w:rsidRPr="00A92C0C" w:rsidRDefault="001160BD" w:rsidP="004D524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 art. 109 ust. 1 pkt. 4 ustawy </w:t>
            </w:r>
            <w:proofErr w:type="spellStart"/>
            <w:r w:rsidRPr="00A92C0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92C0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1160BD" w:rsidRPr="00A92C0C" w14:paraId="007D15BF" w14:textId="77777777" w:rsidTr="004D5248">
        <w:tc>
          <w:tcPr>
            <w:tcW w:w="562" w:type="dxa"/>
          </w:tcPr>
          <w:p w14:paraId="091940CF" w14:textId="7E07D234" w:rsidR="001160BD" w:rsidRPr="00A92C0C" w:rsidRDefault="001160BD" w:rsidP="001160B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92C0C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657" w:type="dxa"/>
          </w:tcPr>
          <w:p w14:paraId="030D2033" w14:textId="4D5D4F77" w:rsidR="001160BD" w:rsidRPr="00A92C0C" w:rsidRDefault="001160BD" w:rsidP="001160BD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 xml:space="preserve">Oświadczam, że zachodzą w stosunku do mnie podstawy wykluczenia z postępowania na podstawie art. ustawy </w:t>
            </w:r>
            <w:proofErr w:type="spellStart"/>
            <w:r w:rsidRPr="00A92C0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92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ać mającą zastosowanie podstawę wykluczenia spośród wymienionych w art. 108 ust. 1 pkt 1, 2, 5 lub art. 109 ust. 1 pkt 4 ustawy </w:t>
            </w:r>
            <w:proofErr w:type="spellStart"/>
            <w:r w:rsidRPr="00A92C0C">
              <w:rPr>
                <w:rFonts w:ascii="Arial" w:hAnsi="Arial" w:cs="Arial"/>
                <w:i/>
                <w:iCs/>
                <w:sz w:val="20"/>
                <w:szCs w:val="20"/>
              </w:rPr>
              <w:t>Pzp</w:t>
            </w:r>
            <w:proofErr w:type="spellEnd"/>
            <w:r w:rsidRPr="00A92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. </w:t>
            </w:r>
            <w:r w:rsidRPr="00A92C0C">
              <w:rPr>
                <w:rFonts w:ascii="Arial" w:hAnsi="Arial" w:cs="Arial"/>
                <w:sz w:val="20"/>
                <w:szCs w:val="20"/>
              </w:rPr>
              <w:t>Jednocześnie oświadczam, że w związku z</w:t>
            </w:r>
            <w:r w:rsidR="004D5248" w:rsidRPr="00A92C0C">
              <w:rPr>
                <w:rFonts w:ascii="Arial" w:hAnsi="Arial" w:cs="Arial"/>
                <w:sz w:val="20"/>
                <w:szCs w:val="20"/>
              </w:rPr>
              <w:t>  </w:t>
            </w:r>
            <w:r w:rsidRPr="00A92C0C">
              <w:rPr>
                <w:rFonts w:ascii="Arial" w:hAnsi="Arial" w:cs="Arial"/>
                <w:sz w:val="20"/>
                <w:szCs w:val="20"/>
              </w:rPr>
              <w:t xml:space="preserve">ww. okolicznością, na podstawie art. 110 ust. 2 pkt 1 ustawy </w:t>
            </w:r>
            <w:proofErr w:type="spellStart"/>
            <w:r w:rsidRPr="00A92C0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92C0C">
              <w:rPr>
                <w:rFonts w:ascii="Arial" w:hAnsi="Arial" w:cs="Arial"/>
                <w:sz w:val="20"/>
                <w:szCs w:val="20"/>
              </w:rPr>
              <w:t xml:space="preserve"> podjąłem następujące środki:</w:t>
            </w:r>
          </w:p>
          <w:p w14:paraId="1A1EB77D" w14:textId="313E6F79" w:rsidR="004D5248" w:rsidRPr="00A92C0C" w:rsidRDefault="004D5248" w:rsidP="004D5248">
            <w:pPr>
              <w:pStyle w:val="Akapitzlist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2771F594" w14:textId="77777777" w:rsidR="004D5248" w:rsidRPr="00A92C0C" w:rsidRDefault="004D5248" w:rsidP="004D52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6E6F6" w14:textId="77777777" w:rsidR="004D5248" w:rsidRPr="00A92C0C" w:rsidRDefault="004D5248" w:rsidP="004D5248">
            <w:pPr>
              <w:spacing w:line="276" w:lineRule="auto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 xml:space="preserve">Wyjaśniam fakty i okoliczności o którym mowa w art. 110 ust. 2 pkt.  2 ustawy </w:t>
            </w:r>
            <w:proofErr w:type="spellStart"/>
            <w:r w:rsidRPr="00A92C0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92C0C">
              <w:rPr>
                <w:rFonts w:ascii="Arial" w:hAnsi="Arial" w:cs="Arial"/>
                <w:sz w:val="20"/>
                <w:szCs w:val="20"/>
              </w:rPr>
              <w:t>.:</w:t>
            </w:r>
          </w:p>
          <w:p w14:paraId="0A374E0D" w14:textId="77777777" w:rsidR="004D5248" w:rsidRPr="00A92C0C" w:rsidRDefault="004D5248" w:rsidP="004D5248">
            <w:pPr>
              <w:pStyle w:val="Akapitzlist"/>
              <w:spacing w:line="276" w:lineRule="auto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06BA04AB" w14:textId="77777777" w:rsidR="004D5248" w:rsidRPr="00A92C0C" w:rsidRDefault="004D5248" w:rsidP="004D5248">
            <w:pPr>
              <w:pStyle w:val="Akapitzlist"/>
              <w:spacing w:line="276" w:lineRule="auto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1D396" w14:textId="77777777" w:rsidR="004D5248" w:rsidRPr="00A92C0C" w:rsidRDefault="004D5248" w:rsidP="004D5248">
            <w:pPr>
              <w:spacing w:line="276" w:lineRule="auto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 xml:space="preserve">Podjąłem następujące kroki o których mowa w art. 110 ust. 2 pkt.  3 ustawy </w:t>
            </w:r>
            <w:proofErr w:type="spellStart"/>
            <w:r w:rsidRPr="00A92C0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92C0C">
              <w:rPr>
                <w:rFonts w:ascii="Arial" w:hAnsi="Arial" w:cs="Arial"/>
                <w:sz w:val="20"/>
                <w:szCs w:val="20"/>
              </w:rPr>
              <w:t>.:</w:t>
            </w:r>
          </w:p>
          <w:p w14:paraId="28D7F920" w14:textId="72B8F26E" w:rsidR="001160BD" w:rsidRPr="00A92C0C" w:rsidRDefault="004D5248" w:rsidP="00866DFA">
            <w:pPr>
              <w:pStyle w:val="Akapitzlist"/>
              <w:spacing w:line="276" w:lineRule="auto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</w:tc>
      </w:tr>
    </w:tbl>
    <w:p w14:paraId="27339AE0" w14:textId="77777777" w:rsidR="003A2A52" w:rsidRPr="00A92C0C" w:rsidRDefault="003A2A52" w:rsidP="003A2A52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ACCD17" w14:textId="701D513A" w:rsidR="00DB55C5" w:rsidRPr="00A92C0C" w:rsidRDefault="00DB55C5" w:rsidP="00DB55C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F44B24F" w14:textId="7E24142C" w:rsidR="00DB55C5" w:rsidRPr="00A92C0C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2C0C">
        <w:rPr>
          <w:rFonts w:ascii="Arial" w:hAnsi="Arial" w:cs="Arial"/>
          <w:b/>
          <w:sz w:val="20"/>
          <w:szCs w:val="20"/>
          <w:u w:val="single"/>
        </w:rPr>
        <w:t>OŚWIADCZENIE DOTYCZĄCE PODANYCH INFORMACJI</w:t>
      </w:r>
      <w:r w:rsidR="00D31E56" w:rsidRPr="00A92C0C">
        <w:rPr>
          <w:rFonts w:ascii="Arial" w:hAnsi="Arial" w:cs="Arial"/>
          <w:b/>
          <w:sz w:val="20"/>
          <w:szCs w:val="20"/>
          <w:u w:val="single"/>
        </w:rPr>
        <w:t xml:space="preserve"> ²</w:t>
      </w:r>
    </w:p>
    <w:p w14:paraId="15670ED6" w14:textId="236E52EB" w:rsidR="00DB55C5" w:rsidRPr="00A92C0C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</w:tblGrid>
      <w:tr w:rsidR="00A47448" w:rsidRPr="00A92C0C" w14:paraId="6AAC337B" w14:textId="77777777" w:rsidTr="002904EB">
        <w:tc>
          <w:tcPr>
            <w:tcW w:w="562" w:type="dxa"/>
          </w:tcPr>
          <w:p w14:paraId="4715CD89" w14:textId="77777777" w:rsidR="00A47448" w:rsidRPr="00A92C0C" w:rsidRDefault="00A47448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A92C0C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510" w:type="dxa"/>
          </w:tcPr>
          <w:p w14:paraId="60F7EC0E" w14:textId="3126E8FD" w:rsidR="00A47448" w:rsidRPr="00A92C0C" w:rsidRDefault="00A47448" w:rsidP="00A4744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 prawdą oraz zostały przedstawione z pełną świadomością konsekwencji wprowadzenia zamawiającego w błąd przy przedstawianiu informacji.</w:t>
            </w:r>
          </w:p>
          <w:p w14:paraId="45806B96" w14:textId="77777777" w:rsidR="00A47448" w:rsidRPr="00A92C0C" w:rsidRDefault="00A47448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448" w:rsidRPr="00A92C0C" w14:paraId="19F5F8B4" w14:textId="77777777" w:rsidTr="002904EB">
        <w:tc>
          <w:tcPr>
            <w:tcW w:w="562" w:type="dxa"/>
          </w:tcPr>
          <w:p w14:paraId="6B3FD54A" w14:textId="77777777" w:rsidR="00A47448" w:rsidRPr="00A92C0C" w:rsidRDefault="00A47448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A92C0C">
              <w:rPr>
                <w:rFonts w:ascii="Arial" w:hAnsi="Arial" w:cs="Arial"/>
                <w:b/>
                <w:bCs/>
              </w:rPr>
              <w:sym w:font="Wingdings" w:char="F0A8"/>
            </w:r>
          </w:p>
        </w:tc>
        <w:tc>
          <w:tcPr>
            <w:tcW w:w="8510" w:type="dxa"/>
          </w:tcPr>
          <w:p w14:paraId="24B9EFC9" w14:textId="5F768E65" w:rsidR="00A47448" w:rsidRPr="00A92C0C" w:rsidRDefault="00A47448" w:rsidP="00A4744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sz w:val="20"/>
                <w:szCs w:val="20"/>
              </w:rPr>
              <w:t xml:space="preserve">Jednocześnie wskazuję źródła informacji dotyczących mojej/naszej działalności </w:t>
            </w:r>
            <w:r w:rsidRPr="00A92C0C">
              <w:rPr>
                <w:rFonts w:ascii="Arial" w:eastAsia="TimesNewRoman" w:hAnsi="Arial" w:cs="Arial"/>
                <w:sz w:val="20"/>
                <w:szCs w:val="20"/>
              </w:rPr>
              <w:t>pod następującymi adresami internetowymi ogólnodostępnych i bezpłatnych baz danych: ²</w:t>
            </w:r>
          </w:p>
          <w:p w14:paraId="0C30C6EB" w14:textId="3A81F708" w:rsidR="00A47448" w:rsidRPr="00A92C0C" w:rsidRDefault="00A47448" w:rsidP="00A47448">
            <w:pPr>
              <w:widowControl/>
              <w:suppressAutoHyphens w:val="0"/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C0C">
              <w:rPr>
                <w:rFonts w:ascii="Arial" w:hAnsi="Arial" w:cs="Arial"/>
                <w:iCs/>
                <w:sz w:val="20"/>
                <w:szCs w:val="20"/>
                <w:lang w:val="en-US"/>
              </w:rPr>
              <w:sym w:font="Wingdings" w:char="F0A8"/>
            </w:r>
            <w:r w:rsidRPr="00A92C0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A92C0C">
              <w:rPr>
                <w:rFonts w:ascii="Arial" w:hAnsi="Arial" w:cs="Arial"/>
                <w:i/>
                <w:sz w:val="20"/>
                <w:szCs w:val="20"/>
                <w:lang w:val="en-US"/>
              </w:rPr>
              <w:t>https://ems.ms.gov.pl/krs/wyszukiwaniepodmiotu</w:t>
            </w:r>
            <w:r w:rsidRPr="00A92C0C">
              <w:rPr>
                <w:rFonts w:ascii="Arial" w:hAnsi="Arial" w:cs="Arial"/>
                <w:sz w:val="20"/>
                <w:szCs w:val="20"/>
                <w:lang w:val="en-US"/>
              </w:rPr>
              <w:t xml:space="preserve"> (KRS)</w:t>
            </w:r>
          </w:p>
          <w:p w14:paraId="464BD121" w14:textId="30EAA223" w:rsidR="00A47448" w:rsidRPr="00A92C0C" w:rsidRDefault="00A47448" w:rsidP="00A47448">
            <w:pPr>
              <w:widowControl/>
              <w:suppressAutoHyphens w:val="0"/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C0C">
              <w:rPr>
                <w:rFonts w:ascii="Arial" w:hAnsi="Arial" w:cs="Arial"/>
                <w:iCs/>
                <w:sz w:val="20"/>
                <w:szCs w:val="20"/>
                <w:lang w:val="en-US"/>
              </w:rPr>
              <w:sym w:font="Wingdings" w:char="F0A8"/>
            </w:r>
            <w:r w:rsidRPr="00A92C0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A92C0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ttps://prod.ceidg.gov.pl/ceidg/ceidg.public.ui/search.aspx </w:t>
            </w:r>
            <w:r w:rsidRPr="00A92C0C">
              <w:rPr>
                <w:rFonts w:ascii="Arial" w:hAnsi="Arial" w:cs="Arial"/>
                <w:sz w:val="20"/>
                <w:szCs w:val="20"/>
                <w:lang w:val="en-US"/>
              </w:rPr>
              <w:t>(CEIDG)</w:t>
            </w:r>
          </w:p>
          <w:p w14:paraId="65A2BBD3" w14:textId="3A456989" w:rsidR="00A47448" w:rsidRPr="00A92C0C" w:rsidRDefault="00A47448" w:rsidP="00A47448">
            <w:pPr>
              <w:widowControl/>
              <w:suppressAutoHyphens w:val="0"/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C0C">
              <w:rPr>
                <w:rFonts w:ascii="Arial" w:hAnsi="Arial" w:cs="Arial"/>
                <w:iCs/>
                <w:sz w:val="20"/>
                <w:szCs w:val="20"/>
                <w:lang w:val="en-US"/>
              </w:rPr>
              <w:sym w:font="Wingdings" w:char="F0A8"/>
            </w:r>
            <w:r w:rsidRPr="00F675D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92C0C">
              <w:rPr>
                <w:rFonts w:ascii="Arial" w:hAnsi="Arial" w:cs="Arial"/>
                <w:sz w:val="20"/>
                <w:szCs w:val="20"/>
              </w:rPr>
              <w:t xml:space="preserve">innej: _________________ </w:t>
            </w:r>
            <w:r w:rsidRPr="00A92C0C">
              <w:rPr>
                <w:rFonts w:ascii="Arial" w:hAnsi="Arial" w:cs="Arial"/>
                <w:i/>
                <w:sz w:val="20"/>
                <w:szCs w:val="20"/>
              </w:rPr>
              <w:t>(należy wskazać jeżeli dotyczy)</w:t>
            </w:r>
          </w:p>
          <w:p w14:paraId="454C44BE" w14:textId="77777777" w:rsidR="00A47448" w:rsidRPr="00A92C0C" w:rsidRDefault="00A47448" w:rsidP="002904E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6FCD1F" w14:textId="0E1D109B" w:rsidR="00A47448" w:rsidRPr="00A92C0C" w:rsidRDefault="00A47448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C12C4D5" w14:textId="77777777" w:rsidR="00A47448" w:rsidRPr="00A92C0C" w:rsidRDefault="00A47448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3C4AEE" w14:textId="57E4B847" w:rsidR="007002EB" w:rsidRPr="00A92C0C" w:rsidRDefault="007002EB" w:rsidP="007002E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1D753B6" w14:textId="2CB32803" w:rsidR="00243773" w:rsidRPr="00A92C0C" w:rsidRDefault="00243773" w:rsidP="007002EB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A5BC100" w14:textId="6D07E587" w:rsidR="00E706BE" w:rsidRPr="00A92C0C" w:rsidRDefault="00E706BE" w:rsidP="00E7558A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FD65A6" w14:textId="2E318A04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D8886D5" w14:textId="39A968E1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Cs/>
          <w:i/>
          <w:iCs/>
          <w:sz w:val="20"/>
          <w:szCs w:val="20"/>
        </w:rPr>
      </w:pPr>
    </w:p>
    <w:p w14:paraId="18801C73" w14:textId="77777777" w:rsidR="00BA4412" w:rsidRPr="00A92C0C" w:rsidRDefault="00BA4412" w:rsidP="00BA4412">
      <w:pPr>
        <w:pStyle w:val="Textbody"/>
        <w:spacing w:after="0"/>
        <w:jc w:val="center"/>
        <w:rPr>
          <w:rFonts w:ascii="Arial" w:hAnsi="Arial" w:cs="Arial"/>
          <w:bCs/>
          <w:i/>
          <w:sz w:val="18"/>
          <w:szCs w:val="18"/>
        </w:rPr>
      </w:pPr>
      <w:r w:rsidRPr="00A92C0C">
        <w:rPr>
          <w:rFonts w:ascii="Arial" w:hAnsi="Arial" w:cs="Arial"/>
          <w:bCs/>
          <w:i/>
          <w:sz w:val="18"/>
          <w:szCs w:val="18"/>
        </w:rPr>
        <w:t xml:space="preserve">Dokument należy opatrzyć </w:t>
      </w:r>
    </w:p>
    <w:p w14:paraId="05D01C3B" w14:textId="77777777" w:rsidR="00BA4412" w:rsidRPr="00A92C0C" w:rsidRDefault="00BA4412" w:rsidP="00BA4412">
      <w:pPr>
        <w:pStyle w:val="Textbody"/>
        <w:spacing w:after="0"/>
        <w:jc w:val="center"/>
        <w:rPr>
          <w:rFonts w:ascii="Arial" w:hAnsi="Arial" w:cs="Arial"/>
          <w:bCs/>
          <w:i/>
          <w:sz w:val="18"/>
          <w:szCs w:val="18"/>
        </w:rPr>
      </w:pPr>
      <w:r w:rsidRPr="00A92C0C">
        <w:rPr>
          <w:rFonts w:ascii="Arial" w:hAnsi="Arial" w:cs="Arial"/>
          <w:bCs/>
          <w:i/>
          <w:sz w:val="18"/>
          <w:szCs w:val="18"/>
        </w:rPr>
        <w:t xml:space="preserve">kwalifikowanym podpisem elektronicznym </w:t>
      </w:r>
    </w:p>
    <w:p w14:paraId="1BD7BC9B" w14:textId="77777777" w:rsidR="00BA4412" w:rsidRPr="00A92C0C" w:rsidRDefault="00BA4412" w:rsidP="00BA4412">
      <w:pPr>
        <w:pStyle w:val="Textbody"/>
        <w:spacing w:after="0"/>
        <w:jc w:val="center"/>
        <w:rPr>
          <w:rFonts w:ascii="Arial" w:hAnsi="Arial" w:cs="Arial"/>
          <w:bCs/>
        </w:rPr>
      </w:pPr>
      <w:r w:rsidRPr="00A92C0C">
        <w:rPr>
          <w:rFonts w:ascii="Arial" w:hAnsi="Arial" w:cs="Arial"/>
          <w:bCs/>
          <w:i/>
          <w:sz w:val="18"/>
          <w:szCs w:val="18"/>
        </w:rPr>
        <w:t>lub podpisem zaufanym lub podpisem osobistym</w:t>
      </w:r>
    </w:p>
    <w:p w14:paraId="33294EDD" w14:textId="52C346EE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Cs/>
          <w:i/>
          <w:iCs/>
          <w:sz w:val="20"/>
          <w:szCs w:val="20"/>
        </w:rPr>
      </w:pPr>
    </w:p>
    <w:p w14:paraId="2884FFB7" w14:textId="1152CE80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C8AEC3" w14:textId="1DE53367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CF1B19C" w14:textId="5F379A8B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309D7C" w14:textId="2B1699D4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D18368E" w14:textId="77777777" w:rsidR="00E706BE" w:rsidRPr="00A92C0C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47E9C0" w14:textId="77777777" w:rsidR="00674969" w:rsidRPr="00A92C0C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5B147734" w14:textId="0F6AA7BB" w:rsidR="00610742" w:rsidRPr="00A92C0C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sectPr w:rsidR="00610742" w:rsidRPr="00A92C0C" w:rsidSect="00674969">
      <w:headerReference w:type="default" r:id="rId8"/>
      <w:footerReference w:type="default" r:id="rId9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F00F9" w14:textId="77777777" w:rsidR="00323C27" w:rsidRDefault="00323C27" w:rsidP="00391E13">
      <w:r>
        <w:separator/>
      </w:r>
    </w:p>
  </w:endnote>
  <w:endnote w:type="continuationSeparator" w:id="0">
    <w:p w14:paraId="707B16B9" w14:textId="77777777" w:rsidR="00323C27" w:rsidRDefault="00323C27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187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C1E42FC" w14:textId="1E9A902D" w:rsidR="006A6E55" w:rsidRPr="006A6E55" w:rsidRDefault="006A6E5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A6E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A6E5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A6E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A6E55">
          <w:rPr>
            <w:rFonts w:asciiTheme="minorHAnsi" w:hAnsiTheme="minorHAnsi" w:cstheme="minorHAnsi"/>
            <w:sz w:val="20"/>
            <w:szCs w:val="20"/>
          </w:rPr>
          <w:t>2</w:t>
        </w:r>
        <w:r w:rsidRPr="006A6E5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C60455" w14:textId="4D9A7110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E3034" w14:textId="77777777" w:rsidR="00323C27" w:rsidRDefault="00323C27" w:rsidP="00391E13">
      <w:r>
        <w:separator/>
      </w:r>
    </w:p>
  </w:footnote>
  <w:footnote w:type="continuationSeparator" w:id="0">
    <w:p w14:paraId="07EAC38E" w14:textId="77777777" w:rsidR="00323C27" w:rsidRDefault="00323C27" w:rsidP="00391E13">
      <w:r>
        <w:continuationSeparator/>
      </w:r>
    </w:p>
  </w:footnote>
  <w:footnote w:id="1">
    <w:p w14:paraId="33BD5275" w14:textId="22891263" w:rsidR="00E6357C" w:rsidRPr="00866DFA" w:rsidRDefault="00E6357C" w:rsidP="00E6357C">
      <w:pPr>
        <w:pStyle w:val="Footnote"/>
        <w:rPr>
          <w:rFonts w:ascii="Arial" w:hAnsi="Arial" w:cs="Arial"/>
          <w:b/>
          <w:bCs/>
          <w:i/>
          <w:iCs/>
          <w:sz w:val="16"/>
          <w:szCs w:val="16"/>
        </w:rPr>
      </w:pPr>
      <w:r w:rsidRPr="00866DFA">
        <w:rPr>
          <w:rStyle w:val="Odwoanieprzypisudolnego"/>
          <w:rFonts w:ascii="Arial" w:hAnsi="Arial" w:cs="Arial"/>
          <w:b/>
          <w:bCs/>
          <w:i/>
          <w:iCs/>
          <w:sz w:val="16"/>
          <w:szCs w:val="16"/>
        </w:rPr>
        <w:footnoteRef/>
      </w:r>
      <w:r w:rsidRPr="00866DFA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1160BD" w:rsidRPr="00866DFA">
        <w:rPr>
          <w:rFonts w:ascii="Arial" w:hAnsi="Arial" w:cs="Arial"/>
          <w:b/>
          <w:bCs/>
          <w:i/>
          <w:iCs/>
          <w:sz w:val="16"/>
          <w:szCs w:val="16"/>
        </w:rPr>
        <w:t>zaznacz właściwe</w:t>
      </w:r>
    </w:p>
  </w:footnote>
  <w:footnote w:id="2">
    <w:p w14:paraId="3C16C10C" w14:textId="31842FE0" w:rsidR="00D31E56" w:rsidRPr="003856B6" w:rsidRDefault="00D31E56">
      <w:pPr>
        <w:pStyle w:val="Tekstprzypisudolneg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66DFA">
        <w:rPr>
          <w:rStyle w:val="Odwoanieprzypisudolnego"/>
          <w:rFonts w:ascii="Arial" w:hAnsi="Arial" w:cs="Arial"/>
          <w:b/>
          <w:bCs/>
          <w:i/>
          <w:iCs/>
          <w:sz w:val="16"/>
          <w:szCs w:val="16"/>
        </w:rPr>
        <w:footnoteRef/>
      </w:r>
      <w:r w:rsidRPr="00866DFA">
        <w:rPr>
          <w:rFonts w:ascii="Arial" w:hAnsi="Arial" w:cs="Arial"/>
          <w:b/>
          <w:bCs/>
          <w:i/>
          <w:iCs/>
          <w:sz w:val="16"/>
          <w:szCs w:val="16"/>
        </w:rPr>
        <w:t xml:space="preserve"> 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42FB" w14:textId="3D4C3357" w:rsidR="007B2946" w:rsidRPr="00866DFA" w:rsidRDefault="007B2946" w:rsidP="00BF68A2">
    <w:pPr>
      <w:pStyle w:val="Nagwek"/>
      <w:jc w:val="both"/>
      <w:rPr>
        <w:rFonts w:ascii="Arial" w:hAnsi="Arial" w:cs="Arial"/>
      </w:rPr>
    </w:pPr>
    <w:r w:rsidRPr="00866DFA">
      <w:rPr>
        <w:rFonts w:ascii="Arial" w:hAnsi="Arial" w:cs="Arial"/>
        <w:sz w:val="20"/>
        <w:szCs w:val="20"/>
      </w:rPr>
      <w:t>SRZP261-00</w:t>
    </w:r>
    <w:r w:rsidR="00F675DA">
      <w:rPr>
        <w:rFonts w:ascii="Arial" w:hAnsi="Arial" w:cs="Arial"/>
        <w:sz w:val="20"/>
        <w:szCs w:val="20"/>
      </w:rPr>
      <w:t>14</w:t>
    </w:r>
    <w:r w:rsidR="008357E1" w:rsidRPr="00866DFA">
      <w:rPr>
        <w:rFonts w:ascii="Arial" w:hAnsi="Arial" w:cs="Arial"/>
        <w:sz w:val="20"/>
        <w:szCs w:val="20"/>
      </w:rPr>
      <w:t>/2</w:t>
    </w:r>
    <w:r w:rsidR="00F675DA">
      <w:rPr>
        <w:rFonts w:ascii="Arial" w:hAnsi="Arial" w:cs="Arial"/>
        <w:sz w:val="20"/>
        <w:szCs w:val="20"/>
      </w:rPr>
      <w:t>4</w:t>
    </w:r>
  </w:p>
  <w:p w14:paraId="1046B20A" w14:textId="1B27DD87" w:rsidR="00DF44F0" w:rsidRPr="0061003E" w:rsidRDefault="00DF44F0" w:rsidP="007B2946">
    <w:pPr>
      <w:pStyle w:val="Standard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F367E1"/>
    <w:multiLevelType w:val="hybridMultilevel"/>
    <w:tmpl w:val="37F66B54"/>
    <w:lvl w:ilvl="0" w:tplc="F1A02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768C"/>
    <w:multiLevelType w:val="hybridMultilevel"/>
    <w:tmpl w:val="762AA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77664"/>
    <w:multiLevelType w:val="hybridMultilevel"/>
    <w:tmpl w:val="998040B8"/>
    <w:lvl w:ilvl="0" w:tplc="3F98120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F435F"/>
    <w:multiLevelType w:val="hybridMultilevel"/>
    <w:tmpl w:val="403E15B2"/>
    <w:lvl w:ilvl="0" w:tplc="BD9225C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8430C"/>
    <w:multiLevelType w:val="hybridMultilevel"/>
    <w:tmpl w:val="908A651E"/>
    <w:lvl w:ilvl="0" w:tplc="A4B8BE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87D03"/>
    <w:multiLevelType w:val="hybridMultilevel"/>
    <w:tmpl w:val="A3824D84"/>
    <w:lvl w:ilvl="0" w:tplc="A16083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45E4C"/>
    <w:multiLevelType w:val="hybridMultilevel"/>
    <w:tmpl w:val="544662A0"/>
    <w:lvl w:ilvl="0" w:tplc="E1E23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76849"/>
    <w:multiLevelType w:val="hybridMultilevel"/>
    <w:tmpl w:val="508C8900"/>
    <w:lvl w:ilvl="0" w:tplc="651C6B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1DE8"/>
    <w:multiLevelType w:val="hybridMultilevel"/>
    <w:tmpl w:val="FF0C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513C7"/>
    <w:multiLevelType w:val="hybridMultilevel"/>
    <w:tmpl w:val="D3AE7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6B3E87"/>
    <w:multiLevelType w:val="hybridMultilevel"/>
    <w:tmpl w:val="77847FFC"/>
    <w:lvl w:ilvl="0" w:tplc="626A1A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D1D6C"/>
    <w:multiLevelType w:val="hybridMultilevel"/>
    <w:tmpl w:val="8B467EF0"/>
    <w:lvl w:ilvl="0" w:tplc="391C481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15664">
    <w:abstractNumId w:val="0"/>
  </w:num>
  <w:num w:numId="2" w16cid:durableId="999774468">
    <w:abstractNumId w:val="15"/>
  </w:num>
  <w:num w:numId="3" w16cid:durableId="2081974399">
    <w:abstractNumId w:val="8"/>
  </w:num>
  <w:num w:numId="4" w16cid:durableId="233443064">
    <w:abstractNumId w:val="11"/>
  </w:num>
  <w:num w:numId="5" w16cid:durableId="1598563586">
    <w:abstractNumId w:val="3"/>
  </w:num>
  <w:num w:numId="6" w16cid:durableId="555816908">
    <w:abstractNumId w:val="1"/>
  </w:num>
  <w:num w:numId="7" w16cid:durableId="689836419">
    <w:abstractNumId w:val="14"/>
  </w:num>
  <w:num w:numId="8" w16cid:durableId="150217350">
    <w:abstractNumId w:val="4"/>
  </w:num>
  <w:num w:numId="9" w16cid:durableId="645353224">
    <w:abstractNumId w:val="5"/>
  </w:num>
  <w:num w:numId="10" w16cid:durableId="1264000081">
    <w:abstractNumId w:val="13"/>
  </w:num>
  <w:num w:numId="11" w16cid:durableId="984243559">
    <w:abstractNumId w:val="12"/>
  </w:num>
  <w:num w:numId="12" w16cid:durableId="1139614953">
    <w:abstractNumId w:val="7"/>
  </w:num>
  <w:num w:numId="13" w16cid:durableId="1572040700">
    <w:abstractNumId w:val="9"/>
  </w:num>
  <w:num w:numId="14" w16cid:durableId="813714806">
    <w:abstractNumId w:val="10"/>
  </w:num>
  <w:num w:numId="15" w16cid:durableId="1084641907">
    <w:abstractNumId w:val="6"/>
  </w:num>
  <w:num w:numId="16" w16cid:durableId="12050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3C6E"/>
    <w:rsid w:val="00095BE3"/>
    <w:rsid w:val="000A03AA"/>
    <w:rsid w:val="000B6415"/>
    <w:rsid w:val="000C20AC"/>
    <w:rsid w:val="000C68E8"/>
    <w:rsid w:val="000D2DDA"/>
    <w:rsid w:val="000E270E"/>
    <w:rsid w:val="001160BD"/>
    <w:rsid w:val="00132D7A"/>
    <w:rsid w:val="00134747"/>
    <w:rsid w:val="00145A3C"/>
    <w:rsid w:val="00157651"/>
    <w:rsid w:val="001B6ACC"/>
    <w:rsid w:val="00243773"/>
    <w:rsid w:val="00253BD1"/>
    <w:rsid w:val="002C6007"/>
    <w:rsid w:val="002D63CD"/>
    <w:rsid w:val="0030091F"/>
    <w:rsid w:val="00323C27"/>
    <w:rsid w:val="00361E65"/>
    <w:rsid w:val="00364EDB"/>
    <w:rsid w:val="003856B6"/>
    <w:rsid w:val="00391E13"/>
    <w:rsid w:val="00392CC1"/>
    <w:rsid w:val="003A2A52"/>
    <w:rsid w:val="003F2537"/>
    <w:rsid w:val="00410C0C"/>
    <w:rsid w:val="004549A0"/>
    <w:rsid w:val="00486BBB"/>
    <w:rsid w:val="004D5248"/>
    <w:rsid w:val="005007DB"/>
    <w:rsid w:val="005216A5"/>
    <w:rsid w:val="005940B5"/>
    <w:rsid w:val="005B5842"/>
    <w:rsid w:val="005E4FDC"/>
    <w:rsid w:val="0061003E"/>
    <w:rsid w:val="00610742"/>
    <w:rsid w:val="00655124"/>
    <w:rsid w:val="00662D24"/>
    <w:rsid w:val="00674969"/>
    <w:rsid w:val="006A6E55"/>
    <w:rsid w:val="006A7EE0"/>
    <w:rsid w:val="006B326F"/>
    <w:rsid w:val="006F0C75"/>
    <w:rsid w:val="007002EB"/>
    <w:rsid w:val="00723A93"/>
    <w:rsid w:val="00725594"/>
    <w:rsid w:val="0075790A"/>
    <w:rsid w:val="0076401C"/>
    <w:rsid w:val="007B2946"/>
    <w:rsid w:val="007C50AE"/>
    <w:rsid w:val="008357E1"/>
    <w:rsid w:val="00852D1B"/>
    <w:rsid w:val="00866DFA"/>
    <w:rsid w:val="008B4E78"/>
    <w:rsid w:val="008F4427"/>
    <w:rsid w:val="00986784"/>
    <w:rsid w:val="009A18B2"/>
    <w:rsid w:val="009B1247"/>
    <w:rsid w:val="009B1B95"/>
    <w:rsid w:val="009E1AE5"/>
    <w:rsid w:val="00A36302"/>
    <w:rsid w:val="00A466EA"/>
    <w:rsid w:val="00A47448"/>
    <w:rsid w:val="00A806FC"/>
    <w:rsid w:val="00A814C3"/>
    <w:rsid w:val="00A92C0C"/>
    <w:rsid w:val="00AA4EF6"/>
    <w:rsid w:val="00AA74BE"/>
    <w:rsid w:val="00AE5586"/>
    <w:rsid w:val="00B17EAB"/>
    <w:rsid w:val="00B51FC3"/>
    <w:rsid w:val="00B71289"/>
    <w:rsid w:val="00BA4412"/>
    <w:rsid w:val="00BD580C"/>
    <w:rsid w:val="00BE2020"/>
    <w:rsid w:val="00BF68A2"/>
    <w:rsid w:val="00CB4485"/>
    <w:rsid w:val="00D16DF8"/>
    <w:rsid w:val="00D31E56"/>
    <w:rsid w:val="00D619A4"/>
    <w:rsid w:val="00D70556"/>
    <w:rsid w:val="00D94E66"/>
    <w:rsid w:val="00DB55C5"/>
    <w:rsid w:val="00DC69F7"/>
    <w:rsid w:val="00DF44F0"/>
    <w:rsid w:val="00E10823"/>
    <w:rsid w:val="00E51503"/>
    <w:rsid w:val="00E6357C"/>
    <w:rsid w:val="00E706BE"/>
    <w:rsid w:val="00E7558A"/>
    <w:rsid w:val="00E851F9"/>
    <w:rsid w:val="00EA63FE"/>
    <w:rsid w:val="00F00DA0"/>
    <w:rsid w:val="00F611B6"/>
    <w:rsid w:val="00F675DA"/>
    <w:rsid w:val="00FA567F"/>
    <w:rsid w:val="00FA686E"/>
    <w:rsid w:val="00FC7777"/>
    <w:rsid w:val="00FE427C"/>
    <w:rsid w:val="00FE523F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1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0C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1</cp:lastModifiedBy>
  <cp:revision>52</cp:revision>
  <cp:lastPrinted>2023-01-26T09:17:00Z</cp:lastPrinted>
  <dcterms:created xsi:type="dcterms:W3CDTF">2021-09-05T11:00:00Z</dcterms:created>
  <dcterms:modified xsi:type="dcterms:W3CDTF">2024-04-03T08:15:00Z</dcterms:modified>
</cp:coreProperties>
</file>